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BF6D85">
        <w:rPr>
          <w:b/>
          <w:sz w:val="28"/>
          <w:szCs w:val="28"/>
        </w:rPr>
        <w:t xml:space="preserve">    </w:t>
      </w:r>
      <w:r w:rsidR="002D2A52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FF6399" w:rsidRPr="00457E73" w:rsidRDefault="005D46FA" w:rsidP="002D2A52">
      <w:pPr>
        <w:jc w:val="both"/>
        <w:rPr>
          <w:sz w:val="28"/>
          <w:szCs w:val="28"/>
        </w:rPr>
      </w:pPr>
      <w:r w:rsidRPr="00457E73">
        <w:rPr>
          <w:sz w:val="28"/>
          <w:szCs w:val="28"/>
        </w:rPr>
        <w:t xml:space="preserve">    </w:t>
      </w:r>
      <w:r w:rsidR="004A5CA2" w:rsidRPr="00457E73">
        <w:rPr>
          <w:sz w:val="28"/>
          <w:szCs w:val="28"/>
        </w:rPr>
        <w:t xml:space="preserve">        Na forma que determina o Regimento In</w:t>
      </w:r>
      <w:r w:rsidR="00E560AC" w:rsidRPr="00457E73">
        <w:rPr>
          <w:sz w:val="28"/>
          <w:szCs w:val="28"/>
        </w:rPr>
        <w:t xml:space="preserve">terno desta Casa Legislativa, o </w:t>
      </w:r>
      <w:r w:rsidR="00CB4DA6" w:rsidRPr="00457E73">
        <w:rPr>
          <w:sz w:val="28"/>
          <w:szCs w:val="28"/>
        </w:rPr>
        <w:t xml:space="preserve">Vereador </w:t>
      </w:r>
      <w:r w:rsidR="004A5CA2" w:rsidRPr="00457E73">
        <w:rPr>
          <w:sz w:val="28"/>
          <w:szCs w:val="28"/>
        </w:rPr>
        <w:t>que a esta subscreve SOLICITA</w:t>
      </w:r>
      <w:r w:rsidR="00EA229F" w:rsidRPr="00457E73">
        <w:rPr>
          <w:sz w:val="28"/>
          <w:szCs w:val="28"/>
        </w:rPr>
        <w:t xml:space="preserve">, </w:t>
      </w:r>
      <w:r w:rsidR="004A5CA2" w:rsidRPr="00457E73">
        <w:rPr>
          <w:sz w:val="28"/>
          <w:szCs w:val="28"/>
        </w:rPr>
        <w:t xml:space="preserve">que a Mesa envie expediente ao Exmo. </w:t>
      </w:r>
      <w:proofErr w:type="gramStart"/>
      <w:r w:rsidR="004A5CA2" w:rsidRPr="00457E73">
        <w:rPr>
          <w:sz w:val="28"/>
          <w:szCs w:val="28"/>
        </w:rPr>
        <w:t>Sr.</w:t>
      </w:r>
      <w:proofErr w:type="gramEnd"/>
      <w:r w:rsidR="004A5CA2" w:rsidRPr="00457E73">
        <w:rPr>
          <w:sz w:val="28"/>
          <w:szCs w:val="28"/>
        </w:rPr>
        <w:t xml:space="preserve"> Prefeito Municipal</w:t>
      </w:r>
      <w:r w:rsidR="00CB4DA6" w:rsidRPr="00457E73">
        <w:rPr>
          <w:sz w:val="28"/>
          <w:szCs w:val="28"/>
        </w:rPr>
        <w:t xml:space="preserve"> afim de </w:t>
      </w:r>
      <w:r w:rsidR="007D6B09" w:rsidRPr="00457E73">
        <w:rPr>
          <w:sz w:val="28"/>
          <w:szCs w:val="28"/>
        </w:rPr>
        <w:t>q</w:t>
      </w:r>
      <w:r w:rsidR="007D5AA3">
        <w:rPr>
          <w:sz w:val="28"/>
          <w:szCs w:val="28"/>
        </w:rPr>
        <w:t xml:space="preserve">ue o mesmo </w:t>
      </w:r>
      <w:r w:rsidR="00511219">
        <w:rPr>
          <w:sz w:val="28"/>
          <w:szCs w:val="28"/>
        </w:rPr>
        <w:t>se reporte</w:t>
      </w:r>
      <w:r w:rsidR="007D5AA3">
        <w:rPr>
          <w:sz w:val="28"/>
          <w:szCs w:val="28"/>
        </w:rPr>
        <w:t xml:space="preserve"> à</w:t>
      </w:r>
      <w:r w:rsidR="00F639AF" w:rsidRPr="00457E73">
        <w:rPr>
          <w:sz w:val="28"/>
          <w:szCs w:val="28"/>
        </w:rPr>
        <w:t xml:space="preserve"> S</w:t>
      </w:r>
      <w:r w:rsidR="007D6B09" w:rsidRPr="00457E73">
        <w:rPr>
          <w:sz w:val="28"/>
          <w:szCs w:val="28"/>
        </w:rPr>
        <w:t xml:space="preserve">ecretaria pertinente, e </w:t>
      </w:r>
      <w:r w:rsidR="00E85E6A" w:rsidRPr="00457E73">
        <w:rPr>
          <w:sz w:val="28"/>
          <w:szCs w:val="28"/>
        </w:rPr>
        <w:t xml:space="preserve">solicite </w:t>
      </w:r>
      <w:r w:rsidR="00AB32BD">
        <w:rPr>
          <w:sz w:val="28"/>
          <w:szCs w:val="28"/>
        </w:rPr>
        <w:t xml:space="preserve">as tratativas necessárias quanto à </w:t>
      </w:r>
      <w:r w:rsidR="002D2A52">
        <w:rPr>
          <w:sz w:val="28"/>
          <w:szCs w:val="28"/>
        </w:rPr>
        <w:t xml:space="preserve">retirada de lixos e entulhos </w:t>
      </w:r>
      <w:r w:rsidR="00BF7849">
        <w:rPr>
          <w:sz w:val="28"/>
          <w:szCs w:val="28"/>
        </w:rPr>
        <w:t xml:space="preserve">na Rua José Arlindo nº 21 , Santa Barbara – Belvedere </w:t>
      </w:r>
      <w:r w:rsidR="002D2A52">
        <w:rPr>
          <w:sz w:val="28"/>
          <w:szCs w:val="28"/>
        </w:rPr>
        <w:t xml:space="preserve">ao lado da quadra </w:t>
      </w:r>
      <w:r w:rsidR="00BF7849">
        <w:rPr>
          <w:sz w:val="28"/>
          <w:szCs w:val="28"/>
        </w:rPr>
        <w:t xml:space="preserve">poliesportiva </w:t>
      </w:r>
      <w:bookmarkStart w:id="0" w:name="_GoBack"/>
      <w:bookmarkEnd w:id="0"/>
      <w:r w:rsidR="002D2A52">
        <w:rPr>
          <w:sz w:val="28"/>
          <w:szCs w:val="28"/>
        </w:rPr>
        <w:t>, para melhor atender os moradores da localidade.</w:t>
      </w:r>
    </w:p>
    <w:p w:rsidR="006C022C" w:rsidRDefault="006C022C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BF0952">
        <w:rPr>
          <w:b/>
          <w:sz w:val="28"/>
          <w:szCs w:val="28"/>
        </w:rPr>
        <w:t>04 de dezembro</w:t>
      </w:r>
      <w:r w:rsidR="002D2A52">
        <w:rPr>
          <w:b/>
          <w:sz w:val="28"/>
          <w:szCs w:val="28"/>
        </w:rPr>
        <w:t xml:space="preserve"> de 2024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2A6A86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14478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Pr="004E1ACC" w:rsidRDefault="006F327E" w:rsidP="006F327E">
      <w:pPr>
        <w:outlineLvl w:val="0"/>
        <w:rPr>
          <w:b/>
          <w:sz w:val="28"/>
          <w:szCs w:val="28"/>
        </w:rPr>
      </w:pPr>
    </w:p>
    <w:sectPr w:rsidR="006F327E" w:rsidRPr="004E1ACC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85" w:rsidRDefault="00BF6D85">
      <w:r>
        <w:separator/>
      </w:r>
    </w:p>
  </w:endnote>
  <w:endnote w:type="continuationSeparator" w:id="0">
    <w:p w:rsidR="00BF6D85" w:rsidRDefault="00BF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85" w:rsidRDefault="00BF6D85">
    <w:pPr>
      <w:pStyle w:val="Rodap"/>
      <w:pBdr>
        <w:bottom w:val="single" w:sz="12" w:space="1" w:color="auto"/>
      </w:pBdr>
    </w:pPr>
  </w:p>
  <w:p w:rsidR="00BF6D85" w:rsidRDefault="00BF6D85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BF6D85" w:rsidRDefault="00BF6D85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85" w:rsidRDefault="00BF6D85">
      <w:r>
        <w:separator/>
      </w:r>
    </w:p>
  </w:footnote>
  <w:footnote w:type="continuationSeparator" w:id="0">
    <w:p w:rsidR="00BF6D85" w:rsidRDefault="00BF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85" w:rsidRDefault="00BF6D85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D85" w:rsidRDefault="00BF6D85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BF6D85" w:rsidRDefault="00BF6D85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BF6D85" w:rsidRDefault="00BF6D85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336F0"/>
    <w:rsid w:val="00040695"/>
    <w:rsid w:val="00041BB4"/>
    <w:rsid w:val="00050734"/>
    <w:rsid w:val="00051062"/>
    <w:rsid w:val="0005263A"/>
    <w:rsid w:val="000551BA"/>
    <w:rsid w:val="00061D52"/>
    <w:rsid w:val="00064663"/>
    <w:rsid w:val="00067D25"/>
    <w:rsid w:val="00070194"/>
    <w:rsid w:val="00082AEB"/>
    <w:rsid w:val="00087216"/>
    <w:rsid w:val="00087344"/>
    <w:rsid w:val="00090FC5"/>
    <w:rsid w:val="00093455"/>
    <w:rsid w:val="00093D9B"/>
    <w:rsid w:val="000A5AF3"/>
    <w:rsid w:val="000B772E"/>
    <w:rsid w:val="000C7928"/>
    <w:rsid w:val="000C7B66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49C9"/>
    <w:rsid w:val="0011503C"/>
    <w:rsid w:val="001173DD"/>
    <w:rsid w:val="0012191C"/>
    <w:rsid w:val="00121C3A"/>
    <w:rsid w:val="00123644"/>
    <w:rsid w:val="0012374D"/>
    <w:rsid w:val="00123E8D"/>
    <w:rsid w:val="00130E28"/>
    <w:rsid w:val="00131946"/>
    <w:rsid w:val="00133410"/>
    <w:rsid w:val="00135102"/>
    <w:rsid w:val="00137FF3"/>
    <w:rsid w:val="0015440F"/>
    <w:rsid w:val="00154C71"/>
    <w:rsid w:val="00164B8D"/>
    <w:rsid w:val="00171950"/>
    <w:rsid w:val="0017426F"/>
    <w:rsid w:val="00186AB9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F7"/>
    <w:rsid w:val="00257C9E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6A86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2A52"/>
    <w:rsid w:val="002D3D80"/>
    <w:rsid w:val="002D4245"/>
    <w:rsid w:val="002D754F"/>
    <w:rsid w:val="002E664A"/>
    <w:rsid w:val="002F0545"/>
    <w:rsid w:val="002F59A0"/>
    <w:rsid w:val="002F6E29"/>
    <w:rsid w:val="0030260F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527E7"/>
    <w:rsid w:val="003527F1"/>
    <w:rsid w:val="003532E6"/>
    <w:rsid w:val="00356C14"/>
    <w:rsid w:val="00356C79"/>
    <w:rsid w:val="00360604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D2BAC"/>
    <w:rsid w:val="003D2E1F"/>
    <w:rsid w:val="003D6405"/>
    <w:rsid w:val="003E1BFB"/>
    <w:rsid w:val="003E61B2"/>
    <w:rsid w:val="003E6FFE"/>
    <w:rsid w:val="003F391D"/>
    <w:rsid w:val="00402EBC"/>
    <w:rsid w:val="004034D4"/>
    <w:rsid w:val="00403951"/>
    <w:rsid w:val="00404259"/>
    <w:rsid w:val="00435E39"/>
    <w:rsid w:val="004374B7"/>
    <w:rsid w:val="00445DDB"/>
    <w:rsid w:val="00451750"/>
    <w:rsid w:val="0045233D"/>
    <w:rsid w:val="004576F7"/>
    <w:rsid w:val="00457E73"/>
    <w:rsid w:val="00481192"/>
    <w:rsid w:val="00483A82"/>
    <w:rsid w:val="004A5CA2"/>
    <w:rsid w:val="004A66DD"/>
    <w:rsid w:val="004A713E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7D92"/>
    <w:rsid w:val="00502A52"/>
    <w:rsid w:val="00505A60"/>
    <w:rsid w:val="00510209"/>
    <w:rsid w:val="00511219"/>
    <w:rsid w:val="0052283B"/>
    <w:rsid w:val="00523903"/>
    <w:rsid w:val="005258EE"/>
    <w:rsid w:val="00525B43"/>
    <w:rsid w:val="005272D4"/>
    <w:rsid w:val="005326C2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5F7A4F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2854"/>
    <w:rsid w:val="00666D83"/>
    <w:rsid w:val="006702B9"/>
    <w:rsid w:val="00670A77"/>
    <w:rsid w:val="006736D2"/>
    <w:rsid w:val="00682B77"/>
    <w:rsid w:val="00690134"/>
    <w:rsid w:val="00691735"/>
    <w:rsid w:val="00692F47"/>
    <w:rsid w:val="006A1369"/>
    <w:rsid w:val="006A1A33"/>
    <w:rsid w:val="006A5ECB"/>
    <w:rsid w:val="006B42EE"/>
    <w:rsid w:val="006B5CF8"/>
    <w:rsid w:val="006C022C"/>
    <w:rsid w:val="006C47AC"/>
    <w:rsid w:val="006C5C91"/>
    <w:rsid w:val="006C752A"/>
    <w:rsid w:val="006D3248"/>
    <w:rsid w:val="006F327E"/>
    <w:rsid w:val="00703505"/>
    <w:rsid w:val="00703CE7"/>
    <w:rsid w:val="007049E7"/>
    <w:rsid w:val="00714D03"/>
    <w:rsid w:val="00717B09"/>
    <w:rsid w:val="0072217B"/>
    <w:rsid w:val="00735BFC"/>
    <w:rsid w:val="00745142"/>
    <w:rsid w:val="007474D2"/>
    <w:rsid w:val="00747A66"/>
    <w:rsid w:val="007540F2"/>
    <w:rsid w:val="00755520"/>
    <w:rsid w:val="00756CF3"/>
    <w:rsid w:val="00757984"/>
    <w:rsid w:val="007610FF"/>
    <w:rsid w:val="00766CB8"/>
    <w:rsid w:val="00767992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AA3"/>
    <w:rsid w:val="007D667D"/>
    <w:rsid w:val="007D6B09"/>
    <w:rsid w:val="007D7CE6"/>
    <w:rsid w:val="007E05F2"/>
    <w:rsid w:val="007E2ACE"/>
    <w:rsid w:val="007E611C"/>
    <w:rsid w:val="007F15A4"/>
    <w:rsid w:val="007F5723"/>
    <w:rsid w:val="0080133E"/>
    <w:rsid w:val="00801922"/>
    <w:rsid w:val="00806887"/>
    <w:rsid w:val="00811FB2"/>
    <w:rsid w:val="0082198F"/>
    <w:rsid w:val="00822533"/>
    <w:rsid w:val="00822A55"/>
    <w:rsid w:val="00824551"/>
    <w:rsid w:val="00825B97"/>
    <w:rsid w:val="0083681A"/>
    <w:rsid w:val="008376CE"/>
    <w:rsid w:val="00854103"/>
    <w:rsid w:val="008572A8"/>
    <w:rsid w:val="008705D8"/>
    <w:rsid w:val="00873650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E1632"/>
    <w:rsid w:val="008E1B6B"/>
    <w:rsid w:val="008E6DB3"/>
    <w:rsid w:val="008F18A0"/>
    <w:rsid w:val="00901900"/>
    <w:rsid w:val="00901ACA"/>
    <w:rsid w:val="00907001"/>
    <w:rsid w:val="0092098A"/>
    <w:rsid w:val="00921A69"/>
    <w:rsid w:val="0092527A"/>
    <w:rsid w:val="00943BD6"/>
    <w:rsid w:val="00945294"/>
    <w:rsid w:val="00951CD8"/>
    <w:rsid w:val="0095369C"/>
    <w:rsid w:val="009560E4"/>
    <w:rsid w:val="00961B68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328E"/>
    <w:rsid w:val="009C5215"/>
    <w:rsid w:val="009D26EA"/>
    <w:rsid w:val="009D6284"/>
    <w:rsid w:val="009E0889"/>
    <w:rsid w:val="009E2916"/>
    <w:rsid w:val="009E7588"/>
    <w:rsid w:val="009F0C74"/>
    <w:rsid w:val="009F271C"/>
    <w:rsid w:val="009F52E8"/>
    <w:rsid w:val="009F6E71"/>
    <w:rsid w:val="00A028E6"/>
    <w:rsid w:val="00A10631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61D2B"/>
    <w:rsid w:val="00A647C0"/>
    <w:rsid w:val="00A651FF"/>
    <w:rsid w:val="00A668DF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2BD"/>
    <w:rsid w:val="00AB355F"/>
    <w:rsid w:val="00AB575E"/>
    <w:rsid w:val="00AC20C7"/>
    <w:rsid w:val="00AC6081"/>
    <w:rsid w:val="00AC755B"/>
    <w:rsid w:val="00AD27FA"/>
    <w:rsid w:val="00AD4388"/>
    <w:rsid w:val="00AD5D4D"/>
    <w:rsid w:val="00AD7E12"/>
    <w:rsid w:val="00AF11A8"/>
    <w:rsid w:val="00AF797E"/>
    <w:rsid w:val="00B00B68"/>
    <w:rsid w:val="00B22D92"/>
    <w:rsid w:val="00B245E9"/>
    <w:rsid w:val="00B252C1"/>
    <w:rsid w:val="00B32409"/>
    <w:rsid w:val="00B32DCB"/>
    <w:rsid w:val="00B426AC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6A4A"/>
    <w:rsid w:val="00BB4042"/>
    <w:rsid w:val="00BB6651"/>
    <w:rsid w:val="00BC471B"/>
    <w:rsid w:val="00BD1464"/>
    <w:rsid w:val="00BE096E"/>
    <w:rsid w:val="00BE4A81"/>
    <w:rsid w:val="00BF0952"/>
    <w:rsid w:val="00BF420D"/>
    <w:rsid w:val="00BF6D85"/>
    <w:rsid w:val="00BF71B4"/>
    <w:rsid w:val="00BF7849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61E63"/>
    <w:rsid w:val="00C66B32"/>
    <w:rsid w:val="00C71415"/>
    <w:rsid w:val="00C74E12"/>
    <w:rsid w:val="00C75A90"/>
    <w:rsid w:val="00C76FFE"/>
    <w:rsid w:val="00C90AF9"/>
    <w:rsid w:val="00C915E8"/>
    <w:rsid w:val="00C941B5"/>
    <w:rsid w:val="00C95455"/>
    <w:rsid w:val="00C96C43"/>
    <w:rsid w:val="00C979FB"/>
    <w:rsid w:val="00CA2711"/>
    <w:rsid w:val="00CA3547"/>
    <w:rsid w:val="00CB1DF9"/>
    <w:rsid w:val="00CB46B1"/>
    <w:rsid w:val="00CB4AA0"/>
    <w:rsid w:val="00CB4DA6"/>
    <w:rsid w:val="00CC57EE"/>
    <w:rsid w:val="00CD2130"/>
    <w:rsid w:val="00CD4FF2"/>
    <w:rsid w:val="00CD651D"/>
    <w:rsid w:val="00CE5F72"/>
    <w:rsid w:val="00CE611D"/>
    <w:rsid w:val="00CF055D"/>
    <w:rsid w:val="00D12719"/>
    <w:rsid w:val="00D14E74"/>
    <w:rsid w:val="00D16F49"/>
    <w:rsid w:val="00D20ABD"/>
    <w:rsid w:val="00D22533"/>
    <w:rsid w:val="00D270D9"/>
    <w:rsid w:val="00D33607"/>
    <w:rsid w:val="00D41657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84E67"/>
    <w:rsid w:val="00D9096E"/>
    <w:rsid w:val="00D97E8D"/>
    <w:rsid w:val="00DA483E"/>
    <w:rsid w:val="00DA651D"/>
    <w:rsid w:val="00DA7CF4"/>
    <w:rsid w:val="00DB0988"/>
    <w:rsid w:val="00DB0F2B"/>
    <w:rsid w:val="00DB3335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65F0"/>
    <w:rsid w:val="00E022D9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D9B"/>
    <w:rsid w:val="00E61E33"/>
    <w:rsid w:val="00E626B5"/>
    <w:rsid w:val="00E643BA"/>
    <w:rsid w:val="00E71E39"/>
    <w:rsid w:val="00E772C1"/>
    <w:rsid w:val="00E84879"/>
    <w:rsid w:val="00E84FC8"/>
    <w:rsid w:val="00E85DB5"/>
    <w:rsid w:val="00E85E6A"/>
    <w:rsid w:val="00E86CFC"/>
    <w:rsid w:val="00E86D04"/>
    <w:rsid w:val="00E90550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15DE"/>
    <w:rsid w:val="00ED3ACD"/>
    <w:rsid w:val="00EE5047"/>
    <w:rsid w:val="00EE7A98"/>
    <w:rsid w:val="00EF1190"/>
    <w:rsid w:val="00EF61B6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61E3D"/>
    <w:rsid w:val="00F639AF"/>
    <w:rsid w:val="00F669D0"/>
    <w:rsid w:val="00F754C9"/>
    <w:rsid w:val="00F76C8C"/>
    <w:rsid w:val="00F808AB"/>
    <w:rsid w:val="00F839BE"/>
    <w:rsid w:val="00F863F3"/>
    <w:rsid w:val="00F906F6"/>
    <w:rsid w:val="00F93D90"/>
    <w:rsid w:val="00FA0F4B"/>
    <w:rsid w:val="00FA45F7"/>
    <w:rsid w:val="00FB2B04"/>
    <w:rsid w:val="00FB5DEF"/>
    <w:rsid w:val="00FC3BDB"/>
    <w:rsid w:val="00FC4ED2"/>
    <w:rsid w:val="00FC7786"/>
    <w:rsid w:val="00FD53E5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52F4-CF1B-42E6-8123-1EFCAD50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3</cp:revision>
  <cp:lastPrinted>2018-03-14T16:46:00Z</cp:lastPrinted>
  <dcterms:created xsi:type="dcterms:W3CDTF">2024-12-04T17:46:00Z</dcterms:created>
  <dcterms:modified xsi:type="dcterms:W3CDTF">2024-12-04T17:50:00Z</dcterms:modified>
</cp:coreProperties>
</file>